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27" w:rsidRDefault="00AA4E27"/>
    <w:p w:rsidR="005D0BD1" w:rsidRDefault="005D0BD1"/>
    <w:p w:rsidR="005D0BD1" w:rsidRPr="005836C2" w:rsidRDefault="002D0641" w:rsidP="005D0B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ysics</w:t>
      </w:r>
      <w:r w:rsidR="00601AF6" w:rsidRPr="005836C2">
        <w:rPr>
          <w:b/>
          <w:sz w:val="24"/>
          <w:szCs w:val="24"/>
        </w:rPr>
        <w:t xml:space="preserve"> Part time Adjunct Faculty </w:t>
      </w:r>
    </w:p>
    <w:p w:rsidR="00601AF6" w:rsidRDefault="005D0BD1" w:rsidP="005D0BD1">
      <w:pPr>
        <w:pStyle w:val="NoSpacing"/>
        <w:rPr>
          <w:sz w:val="24"/>
          <w:szCs w:val="24"/>
        </w:rPr>
      </w:pPr>
      <w:r w:rsidRPr="005836C2">
        <w:rPr>
          <w:sz w:val="24"/>
          <w:szCs w:val="24"/>
        </w:rPr>
        <w:t xml:space="preserve">Thaddeus Stevens College of Technology announces </w:t>
      </w:r>
      <w:r w:rsidR="00473802" w:rsidRPr="005836C2">
        <w:rPr>
          <w:sz w:val="24"/>
          <w:szCs w:val="24"/>
        </w:rPr>
        <w:t>op</w:t>
      </w:r>
      <w:r w:rsidRPr="005836C2">
        <w:rPr>
          <w:sz w:val="24"/>
          <w:szCs w:val="24"/>
        </w:rPr>
        <w:t>ening</w:t>
      </w:r>
      <w:r w:rsidR="00473802" w:rsidRPr="005836C2">
        <w:rPr>
          <w:sz w:val="24"/>
          <w:szCs w:val="24"/>
        </w:rPr>
        <w:t>s</w:t>
      </w:r>
      <w:r w:rsidR="00465647" w:rsidRPr="005836C2">
        <w:rPr>
          <w:sz w:val="24"/>
          <w:szCs w:val="24"/>
        </w:rPr>
        <w:t xml:space="preserve"> for</w:t>
      </w:r>
      <w:r w:rsidR="00601AF6" w:rsidRPr="005836C2">
        <w:rPr>
          <w:sz w:val="24"/>
          <w:szCs w:val="24"/>
        </w:rPr>
        <w:t xml:space="preserve"> part time Adjunct faculty position</w:t>
      </w:r>
      <w:r w:rsidR="00465647" w:rsidRPr="005836C2">
        <w:rPr>
          <w:sz w:val="24"/>
          <w:szCs w:val="24"/>
        </w:rPr>
        <w:t>s</w:t>
      </w:r>
      <w:r w:rsidR="00601AF6" w:rsidRPr="005836C2">
        <w:rPr>
          <w:sz w:val="24"/>
          <w:szCs w:val="24"/>
        </w:rPr>
        <w:t xml:space="preserve"> in </w:t>
      </w:r>
      <w:r w:rsidR="002D0641">
        <w:rPr>
          <w:sz w:val="24"/>
          <w:szCs w:val="24"/>
        </w:rPr>
        <w:t>Physics</w:t>
      </w:r>
      <w:r w:rsidR="00601AF6" w:rsidRPr="005836C2">
        <w:rPr>
          <w:sz w:val="24"/>
          <w:szCs w:val="24"/>
        </w:rPr>
        <w:t xml:space="preserve">. This faculty member will teach </w:t>
      </w:r>
      <w:r w:rsidR="00611CD9" w:rsidRPr="00611CD9">
        <w:rPr>
          <w:sz w:val="24"/>
          <w:szCs w:val="24"/>
        </w:rPr>
        <w:t>conceptual and algebra based physics courses.</w:t>
      </w:r>
    </w:p>
    <w:p w:rsidR="002D0641" w:rsidRPr="005836C2" w:rsidRDefault="002D0641" w:rsidP="005D0BD1">
      <w:pPr>
        <w:pStyle w:val="NoSpacing"/>
        <w:rPr>
          <w:sz w:val="24"/>
          <w:szCs w:val="24"/>
        </w:rPr>
      </w:pPr>
    </w:p>
    <w:p w:rsidR="00601AF6" w:rsidRPr="005836C2" w:rsidRDefault="00601AF6" w:rsidP="005D0BD1">
      <w:pPr>
        <w:pStyle w:val="NoSpacing"/>
        <w:rPr>
          <w:sz w:val="24"/>
          <w:szCs w:val="24"/>
        </w:rPr>
      </w:pPr>
      <w:r w:rsidRPr="005836C2">
        <w:rPr>
          <w:sz w:val="24"/>
          <w:szCs w:val="24"/>
        </w:rPr>
        <w:t xml:space="preserve">Minimum requirement includes a master’s degree in </w:t>
      </w:r>
      <w:r w:rsidR="002D0641">
        <w:rPr>
          <w:sz w:val="24"/>
          <w:szCs w:val="24"/>
        </w:rPr>
        <w:t>Physics</w:t>
      </w:r>
      <w:r w:rsidRPr="005836C2">
        <w:rPr>
          <w:sz w:val="24"/>
          <w:szCs w:val="24"/>
        </w:rPr>
        <w:t xml:space="preserve"> or closely related field.  Candidates must have teaching experience. Candidates will work as a member of a faculty team.</w:t>
      </w:r>
    </w:p>
    <w:p w:rsidR="00924775" w:rsidRPr="005836C2" w:rsidRDefault="00924775" w:rsidP="005D0BD1">
      <w:pPr>
        <w:pStyle w:val="NoSpacing"/>
        <w:rPr>
          <w:sz w:val="24"/>
          <w:szCs w:val="24"/>
        </w:rPr>
      </w:pPr>
    </w:p>
    <w:p w:rsidR="00D67A7E" w:rsidRPr="005836C2" w:rsidRDefault="00601AF6" w:rsidP="005D0BD1">
      <w:pPr>
        <w:pStyle w:val="NoSpacing"/>
        <w:rPr>
          <w:sz w:val="24"/>
          <w:szCs w:val="24"/>
        </w:rPr>
      </w:pPr>
      <w:r w:rsidRPr="005836C2">
        <w:rPr>
          <w:sz w:val="24"/>
          <w:szCs w:val="24"/>
        </w:rPr>
        <w:t xml:space="preserve">Salary is determined on the basis of academic preparation and experience as projected on the Faculty Association contract.  </w:t>
      </w:r>
    </w:p>
    <w:p w:rsidR="004C5D67" w:rsidRPr="005836C2" w:rsidRDefault="004C5D67" w:rsidP="005D0BD1">
      <w:pPr>
        <w:pStyle w:val="NoSpacing"/>
        <w:rPr>
          <w:sz w:val="24"/>
          <w:szCs w:val="24"/>
        </w:rPr>
      </w:pPr>
    </w:p>
    <w:p w:rsidR="00B90349" w:rsidRPr="005836C2" w:rsidRDefault="004C5D67" w:rsidP="005D0BD1">
      <w:pPr>
        <w:pStyle w:val="NoSpacing"/>
        <w:rPr>
          <w:sz w:val="24"/>
          <w:szCs w:val="24"/>
        </w:rPr>
      </w:pPr>
      <w:r w:rsidRPr="005836C2">
        <w:rPr>
          <w:sz w:val="24"/>
          <w:szCs w:val="24"/>
        </w:rPr>
        <w:t xml:space="preserve">Application materials must include a cover letter, current </w:t>
      </w:r>
      <w:r w:rsidR="00B90349" w:rsidRPr="005836C2">
        <w:rPr>
          <w:sz w:val="24"/>
          <w:szCs w:val="24"/>
        </w:rPr>
        <w:t>resume and academic transcripts.</w:t>
      </w:r>
    </w:p>
    <w:p w:rsidR="00B90349" w:rsidRPr="005836C2" w:rsidRDefault="00B90349" w:rsidP="005D0BD1">
      <w:pPr>
        <w:pStyle w:val="NoSpacing"/>
        <w:rPr>
          <w:sz w:val="24"/>
          <w:szCs w:val="24"/>
        </w:rPr>
      </w:pPr>
    </w:p>
    <w:p w:rsidR="004C5D67" w:rsidRPr="005836C2" w:rsidRDefault="00853EB0" w:rsidP="005D0B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erials must be submitted to Heather Burky</w:t>
      </w:r>
      <w:r w:rsidR="00B90349" w:rsidRPr="005836C2">
        <w:rPr>
          <w:sz w:val="24"/>
          <w:szCs w:val="24"/>
        </w:rPr>
        <w:t xml:space="preserve">, HR Department Thaddeus Stevens College of Technology, 750 East King Street, Lancaster, PA 17602 or </w:t>
      </w:r>
      <w:hyperlink r:id="rId5" w:history="1">
        <w:r w:rsidRPr="00914C9E">
          <w:rPr>
            <w:rStyle w:val="Hyperlink"/>
            <w:sz w:val="24"/>
            <w:szCs w:val="24"/>
          </w:rPr>
          <w:t>burky@stevenscollege.edu</w:t>
        </w:r>
      </w:hyperlink>
      <w:r>
        <w:rPr>
          <w:sz w:val="24"/>
          <w:szCs w:val="24"/>
        </w:rPr>
        <w:t xml:space="preserve"> for</w:t>
      </w:r>
      <w:r w:rsidR="00B90349" w:rsidRPr="005836C2">
        <w:rPr>
          <w:sz w:val="24"/>
          <w:szCs w:val="24"/>
        </w:rPr>
        <w:t xml:space="preserve"> best consideration, materials should be </w:t>
      </w:r>
      <w:r w:rsidR="001D6507">
        <w:rPr>
          <w:sz w:val="24"/>
          <w:szCs w:val="24"/>
        </w:rPr>
        <w:t>November 15, 2019.</w:t>
      </w:r>
      <w:bookmarkStart w:id="0" w:name="_GoBack"/>
      <w:bookmarkEnd w:id="0"/>
    </w:p>
    <w:p w:rsidR="00B90349" w:rsidRPr="005836C2" w:rsidRDefault="00B90349" w:rsidP="005D0BD1">
      <w:pPr>
        <w:pStyle w:val="NoSpacing"/>
        <w:rPr>
          <w:sz w:val="24"/>
          <w:szCs w:val="24"/>
        </w:rPr>
      </w:pPr>
    </w:p>
    <w:p w:rsidR="004C5D67" w:rsidRPr="000703F7" w:rsidRDefault="004C5D67" w:rsidP="005D0BD1">
      <w:pPr>
        <w:pStyle w:val="NoSpacing"/>
        <w:rPr>
          <w:sz w:val="20"/>
          <w:szCs w:val="20"/>
        </w:rPr>
      </w:pPr>
      <w:r w:rsidRPr="000703F7">
        <w:rPr>
          <w:sz w:val="20"/>
          <w:szCs w:val="20"/>
        </w:rPr>
        <w:t>Thaddeus Stevens College is an Affirmative Action and EEO Employer.  Women and minorities are encouraged to apply.</w:t>
      </w:r>
    </w:p>
    <w:p w:rsidR="004C5D67" w:rsidRPr="000703F7" w:rsidRDefault="004C5D67" w:rsidP="005D0BD1">
      <w:pPr>
        <w:pStyle w:val="NoSpacing"/>
        <w:rPr>
          <w:sz w:val="20"/>
          <w:szCs w:val="20"/>
        </w:rPr>
      </w:pPr>
    </w:p>
    <w:sectPr w:rsidR="004C5D67" w:rsidRPr="0007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1"/>
    <w:rsid w:val="000703F7"/>
    <w:rsid w:val="001D6507"/>
    <w:rsid w:val="002D0641"/>
    <w:rsid w:val="00465647"/>
    <w:rsid w:val="00473802"/>
    <w:rsid w:val="004C5D67"/>
    <w:rsid w:val="005836C2"/>
    <w:rsid w:val="005D0BD1"/>
    <w:rsid w:val="00601AF6"/>
    <w:rsid w:val="00611CD9"/>
    <w:rsid w:val="00627AD3"/>
    <w:rsid w:val="006D14F9"/>
    <w:rsid w:val="007D2216"/>
    <w:rsid w:val="00853EB0"/>
    <w:rsid w:val="00924775"/>
    <w:rsid w:val="00A24069"/>
    <w:rsid w:val="00AA4E27"/>
    <w:rsid w:val="00B90349"/>
    <w:rsid w:val="00D05F09"/>
    <w:rsid w:val="00D45239"/>
    <w:rsid w:val="00D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C3995-E2F4-4F11-B513-4ABA1ED8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B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rky@stevenscolleg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EFB8-A51C-42C5-BD1C-F2BB935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deus Stevens College of Technolog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wiler, Sue</dc:creator>
  <cp:lastModifiedBy>Burky, Heather A.</cp:lastModifiedBy>
  <cp:revision>4</cp:revision>
  <cp:lastPrinted>2019-04-03T19:44:00Z</cp:lastPrinted>
  <dcterms:created xsi:type="dcterms:W3CDTF">2019-10-21T19:14:00Z</dcterms:created>
  <dcterms:modified xsi:type="dcterms:W3CDTF">2019-10-21T19:22:00Z</dcterms:modified>
</cp:coreProperties>
</file>